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97B" w:rsidRPr="00077504" w:rsidRDefault="002F797B" w:rsidP="002F79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88340</wp:posOffset>
            </wp:positionH>
            <wp:positionV relativeFrom="paragraph">
              <wp:posOffset>24765</wp:posOffset>
            </wp:positionV>
            <wp:extent cx="1085850" cy="990600"/>
            <wp:effectExtent l="19050" t="19050" r="19050" b="190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90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365F9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504">
        <w:rPr>
          <w:rFonts w:ascii="Times New Roman" w:hAnsi="Times New Roman"/>
          <w:b/>
          <w:bCs/>
          <w:sz w:val="28"/>
          <w:szCs w:val="28"/>
        </w:rPr>
        <w:t xml:space="preserve">Верх - </w:t>
      </w:r>
      <w:proofErr w:type="spellStart"/>
      <w:r w:rsidRPr="00077504">
        <w:rPr>
          <w:rFonts w:ascii="Times New Roman" w:hAnsi="Times New Roman"/>
          <w:b/>
          <w:bCs/>
          <w:sz w:val="28"/>
          <w:szCs w:val="28"/>
        </w:rPr>
        <w:t>Исетская</w:t>
      </w:r>
      <w:proofErr w:type="spellEnd"/>
      <w:r w:rsidRPr="00077504">
        <w:rPr>
          <w:rFonts w:ascii="Times New Roman" w:hAnsi="Times New Roman"/>
          <w:b/>
          <w:bCs/>
          <w:sz w:val="28"/>
          <w:szCs w:val="28"/>
        </w:rPr>
        <w:t xml:space="preserve"> район</w:t>
      </w:r>
      <w:proofErr w:type="spellStart"/>
      <w:r w:rsidRPr="00855ED7">
        <w:rPr>
          <w:rFonts w:ascii="Times New Roman" w:hAnsi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auto" w:fill="FFFFFF"/>
          <w:lang w:val="x-none" w:eastAsia="x-none"/>
        </w:rPr>
        <w:t>ная</w:t>
      </w:r>
      <w:proofErr w:type="spellEnd"/>
      <w:r w:rsidRPr="00077504">
        <w:rPr>
          <w:rFonts w:ascii="Times New Roman" w:hAnsi="Times New Roman"/>
          <w:b/>
          <w:bCs/>
          <w:sz w:val="28"/>
          <w:szCs w:val="28"/>
        </w:rPr>
        <w:t xml:space="preserve"> организация Профсоюза работников народного  образования и науки РФ </w:t>
      </w:r>
    </w:p>
    <w:p w:rsidR="002F797B" w:rsidRPr="00F0389A" w:rsidRDefault="002F797B" w:rsidP="002F79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797B" w:rsidRDefault="002F797B" w:rsidP="002F79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ИНФОРМАЦИОННЫЙ БЮЛЛЕТЕНЬ №15</w:t>
      </w:r>
    </w:p>
    <w:p w:rsidR="002F797B" w:rsidRDefault="002F797B" w:rsidP="002F797B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2F797B" w:rsidRDefault="002F797B" w:rsidP="002F797B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2F797B" w:rsidRDefault="002F797B" w:rsidP="002F797B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 w:rsidRPr="000B4D67">
        <w:rPr>
          <w:rFonts w:ascii="Times New Roman" w:hAnsi="Times New Roman"/>
          <w:b/>
          <w:i/>
          <w:sz w:val="32"/>
          <w:szCs w:val="32"/>
        </w:rPr>
        <w:t>В Екатеринбурге профсоюзы вышли на митинг</w:t>
      </w:r>
    </w:p>
    <w:p w:rsidR="002F797B" w:rsidRDefault="002F797B" w:rsidP="002F797B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0B4D67">
        <w:rPr>
          <w:rFonts w:ascii="Times New Roman" w:hAnsi="Times New Roman"/>
          <w:sz w:val="32"/>
          <w:szCs w:val="32"/>
        </w:rPr>
        <w:t xml:space="preserve">  </w:t>
      </w:r>
      <w:r>
        <w:rPr>
          <w:rFonts w:ascii="Times New Roman" w:hAnsi="Times New Roman"/>
          <w:sz w:val="32"/>
          <w:szCs w:val="32"/>
        </w:rPr>
        <w:tab/>
      </w:r>
      <w:r w:rsidRPr="000B4D67">
        <w:rPr>
          <w:rFonts w:ascii="Times New Roman" w:hAnsi="Times New Roman"/>
          <w:sz w:val="32"/>
          <w:szCs w:val="32"/>
        </w:rPr>
        <w:t xml:space="preserve"> 1 февраля 2020 года в</w:t>
      </w:r>
      <w:r>
        <w:rPr>
          <w:rFonts w:ascii="Times New Roman" w:hAnsi="Times New Roman"/>
          <w:sz w:val="32"/>
          <w:szCs w:val="32"/>
        </w:rPr>
        <w:t xml:space="preserve"> Екатеринбурге состоялся митинг, приуроченный к 102-летию возникновения профсоюзного движения в Свердловской области.</w:t>
      </w:r>
      <w:r w:rsidRPr="000B4D67">
        <w:rPr>
          <w:rFonts w:ascii="Times New Roman" w:hAnsi="Times New Roman"/>
          <w:sz w:val="32"/>
          <w:szCs w:val="32"/>
        </w:rPr>
        <w:t xml:space="preserve"> </w:t>
      </w:r>
    </w:p>
    <w:p w:rsidR="002F797B" w:rsidRDefault="002F797B" w:rsidP="002F797B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 w:rsidRPr="000B4D67">
        <w:rPr>
          <w:rFonts w:ascii="Times New Roman" w:hAnsi="Times New Roman"/>
          <w:sz w:val="32"/>
          <w:szCs w:val="32"/>
        </w:rPr>
        <w:t>На мероприятии п</w:t>
      </w:r>
      <w:r>
        <w:rPr>
          <w:rFonts w:ascii="Times New Roman" w:hAnsi="Times New Roman"/>
          <w:sz w:val="32"/>
          <w:szCs w:val="32"/>
        </w:rPr>
        <w:t xml:space="preserve">рисутствовали лидеры профсоюзных организаций  Свердловской </w:t>
      </w:r>
      <w:r w:rsidRPr="000B4D67">
        <w:rPr>
          <w:rFonts w:ascii="Times New Roman" w:hAnsi="Times New Roman"/>
          <w:sz w:val="32"/>
          <w:szCs w:val="32"/>
        </w:rPr>
        <w:t xml:space="preserve"> области.</w:t>
      </w:r>
    </w:p>
    <w:p w:rsidR="002F797B" w:rsidRPr="000B4D67" w:rsidRDefault="002F797B" w:rsidP="002F797B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</w:t>
      </w:r>
      <w:r>
        <w:rPr>
          <w:rFonts w:ascii="Times New Roman" w:hAnsi="Times New Roman"/>
          <w:sz w:val="32"/>
          <w:szCs w:val="32"/>
        </w:rPr>
        <w:tab/>
        <w:t xml:space="preserve"> Наряду с празднованием, собравшиеся на митинге обсудили ряд острых вопросов, в том числе и повышение оплаты труда.</w:t>
      </w:r>
    </w:p>
    <w:p w:rsidR="002F797B" w:rsidRDefault="002F797B" w:rsidP="002F797B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B7615C" w:rsidRDefault="002F797B" w:rsidP="002F797B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58A6DAE9" wp14:editId="142910A3">
            <wp:extent cx="5943600" cy="5581650"/>
            <wp:effectExtent l="0" t="0" r="0" b="0"/>
            <wp:docPr id="1" name="Рисунок 1" descr="C:\Users\user\Downloads\20200201_205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ownloads\20200201_2056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7615C" w:rsidSect="002F797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3E9"/>
    <w:rsid w:val="002F797B"/>
    <w:rsid w:val="006E23E9"/>
    <w:rsid w:val="00B7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97B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97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97B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97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205C0-3DA5-4C9B-A47F-01E4B04C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0-02-19T10:41:00Z</dcterms:created>
  <dcterms:modified xsi:type="dcterms:W3CDTF">2020-02-19T10:42:00Z</dcterms:modified>
</cp:coreProperties>
</file>